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C" w:rsidRPr="0017174D" w:rsidRDefault="00EF71FC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80E78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</w:t>
      </w:r>
      <w:r w:rsidR="006629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 xml:space="preserve"> 26.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629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6629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:rsidR="00985364" w:rsidRPr="0017174D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 w:rsidR="00580E78">
        <w:rPr>
          <w:rFonts w:ascii="Times New Roman" w:hAnsi="Times New Roman" w:cs="Times New Roman"/>
          <w:bCs/>
          <w:color w:val="000000"/>
          <w:sz w:val="24"/>
          <w:szCs w:val="24"/>
        </w:rPr>
        <w:t>od 26. rujna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629C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E78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 w:rsidR="006629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E78">
        <w:rPr>
          <w:rFonts w:ascii="Times New Roman" w:hAnsi="Times New Roman" w:cs="Times New Roman"/>
          <w:bCs/>
          <w:color w:val="000000"/>
          <w:sz w:val="24"/>
          <w:szCs w:val="24"/>
        </w:rPr>
        <w:t>listopada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629C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9430A0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98536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385F8B" w:rsidRDefault="00C638D2" w:rsidP="00A4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E78" w:rsidRDefault="00580E7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E78" w:rsidRDefault="00580E7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ADRŽAJ</w:t>
      </w:r>
    </w:p>
    <w:p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BB5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bookmarkStart w:id="0" w:name="_GoBack"/>
      <w:bookmarkEnd w:id="0"/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80E78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II. 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te afirmacija i unapređenje </w:t>
      </w:r>
      <w:proofErr w:type="spellStart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drška institucionalnom i organizacijskom razvoju udruga, jačanje kapaciteta udruga te afirmacija i unapređenje </w:t>
      </w:r>
      <w:proofErr w:type="spellStart"/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lonterizma</w:t>
      </w:r>
      <w:proofErr w:type="spellEnd"/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</w:t>
      </w:r>
      <w:proofErr w:type="spellStart"/>
      <w:r w:rsidRPr="0017174D">
        <w:rPr>
          <w:rFonts w:ascii="Times New Roman" w:eastAsia="Arial Unicode MS" w:hAnsi="Times New Roman" w:cs="Times New Roman"/>
          <w:lang w:eastAsia="hr-HR"/>
        </w:rPr>
        <w:t>volonterizma</w:t>
      </w:r>
      <w:proofErr w:type="spellEnd"/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lastRenderedPageBreak/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</w:t>
      </w:r>
      <w:proofErr w:type="spellStart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afirmaciju i unapređenje </w:t>
      </w:r>
      <w:proofErr w:type="spellStart"/>
      <w:r w:rsidR="002D25C5">
        <w:rPr>
          <w:rFonts w:ascii="Times New Roman" w:hAnsi="Times New Roman" w:cs="Times New Roman"/>
          <w:color w:val="000000"/>
          <w:sz w:val="24"/>
          <w:szCs w:val="24"/>
        </w:rPr>
        <w:t>volonterizma</w:t>
      </w:r>
      <w:proofErr w:type="spellEnd"/>
    </w:p>
    <w:p w:rsidR="00C638D2" w:rsidRPr="0017174D" w:rsidRDefault="002D25C5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580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.893,64</w:t>
      </w:r>
      <w:r w:rsidR="006629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6629C6">
        <w:rPr>
          <w:rFonts w:ascii="Times New Roman" w:hAnsi="Times New Roman" w:cs="Times New Roman"/>
          <w:sz w:val="24"/>
          <w:szCs w:val="24"/>
        </w:rPr>
        <w:t xml:space="preserve"> –a / </w:t>
      </w:r>
      <w:r w:rsidR="00580E78">
        <w:rPr>
          <w:rFonts w:ascii="Times New Roman" w:hAnsi="Times New Roman" w:cs="Times New Roman"/>
          <w:sz w:val="24"/>
          <w:szCs w:val="24"/>
        </w:rPr>
        <w:t>195</w:t>
      </w:r>
      <w:r w:rsidR="000A5C0C">
        <w:rPr>
          <w:rFonts w:ascii="Times New Roman" w:hAnsi="Times New Roman" w:cs="Times New Roman"/>
          <w:sz w:val="24"/>
          <w:szCs w:val="24"/>
        </w:rPr>
        <w:t>.</w:t>
      </w:r>
      <w:r w:rsidR="00580E78">
        <w:rPr>
          <w:rFonts w:ascii="Times New Roman" w:hAnsi="Times New Roman" w:cs="Times New Roman"/>
          <w:sz w:val="24"/>
          <w:szCs w:val="24"/>
        </w:rPr>
        <w:t>095,63</w:t>
      </w:r>
      <w:r w:rsidR="006629C6">
        <w:rPr>
          <w:rFonts w:ascii="Times New Roman" w:hAnsi="Times New Roman" w:cs="Times New Roman"/>
          <w:sz w:val="24"/>
          <w:szCs w:val="24"/>
        </w:rPr>
        <w:t xml:space="preserve"> kuna ( fiksni tečaj konverzije: 7.53450)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>130.00 eu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580E78">
        <w:rPr>
          <w:rFonts w:ascii="Times New Roman" w:hAnsi="Times New Roman" w:cs="Times New Roman"/>
          <w:b/>
          <w:color w:val="000000"/>
          <w:sz w:val="24"/>
          <w:szCs w:val="24"/>
        </w:rPr>
        <w:t>8.000,00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u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21"/>
        <w:gridCol w:w="1527"/>
        <w:gridCol w:w="1519"/>
        <w:gridCol w:w="1496"/>
        <w:gridCol w:w="1496"/>
        <w:gridCol w:w="1503"/>
      </w:tblGrid>
      <w:tr w:rsidR="006629C6" w:rsidRPr="006629C6" w:rsidTr="006629C6"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eurima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6629C6" w:rsidRPr="006629C6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izma</w:t>
            </w:r>
            <w:proofErr w:type="spellEnd"/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</w:tr>
      <w:tr w:rsidR="006629C6" w:rsidRPr="006629C6" w:rsidTr="006629C6"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88,23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29C6" w:rsidRPr="006629C6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6629C6" w:rsidRPr="006629C6" w:rsidTr="006629C6"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65,00</w:t>
            </w:r>
            <w:r w:rsidR="006629C6" w:rsidRPr="006629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29C6" w:rsidRPr="006629C6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micanje i razvoj kulture, izdavaštva, edukacije, tradicionalne manifestacije, očuvanje tradicije, običaja i </w:t>
            </w:r>
            <w:proofErr w:type="spellStart"/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</w:t>
            </w:r>
            <w:proofErr w:type="spellEnd"/>
          </w:p>
        </w:tc>
      </w:tr>
      <w:tr w:rsidR="006629C6" w:rsidRPr="006629C6" w:rsidTr="006629C6"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856,54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629C6" w:rsidRPr="006629C6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6629C6" w:rsidRPr="006629C6" w:rsidTr="006629C6"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83,87</w:t>
            </w:r>
          </w:p>
        </w:tc>
        <w:tc>
          <w:tcPr>
            <w:tcW w:w="1548" w:type="dxa"/>
          </w:tcPr>
          <w:p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48" w:type="dxa"/>
          </w:tcPr>
          <w:p w:rsidR="006629C6" w:rsidRPr="006629C6" w:rsidRDefault="00580E7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48" w:type="dxa"/>
          </w:tcPr>
          <w:p w:rsidR="006629C6" w:rsidRPr="006629C6" w:rsidRDefault="00580E78" w:rsidP="00580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C5" w:rsidRPr="0017174D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na svrha nije stjecanje dobiti.</w:t>
      </w:r>
    </w:p>
    <w:p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IHVATLJIVI PARTNERI NA PROJEKTU/PROGRAMU</w:t>
      </w:r>
    </w:p>
    <w:p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:rsidR="002679CE" w:rsidRPr="0017174D" w:rsidRDefault="00C638D2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projekta ili program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:rsidR="00A227A6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A227A6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:rsidR="002679CE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:rsidR="00A227A6" w:rsidRPr="0017174D" w:rsidRDefault="00A227A6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:rsidR="006629C6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zdacima </w:t>
      </w:r>
    </w:p>
    <w:p w:rsidR="00C638D2" w:rsidRPr="0017174D" w:rsidRDefault="006629C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. PRIJAVA PROGRAMA/PROJEKTA SE SMATRA POTPUNOM UKOLIK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6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</w:t>
      </w:r>
      <w:r w:rsidR="003D61F2">
        <w:rPr>
          <w:rFonts w:ascii="Times New Roman" w:hAnsi="Times New Roman" w:cs="Times New Roman"/>
          <w:color w:val="000000"/>
          <w:sz w:val="24"/>
          <w:szCs w:val="24"/>
        </w:rPr>
        <w:t>i statuta sa Zakonom o udrugama,</w:t>
      </w:r>
    </w:p>
    <w:p w:rsidR="003D61F2" w:rsidRPr="003D61F2" w:rsidRDefault="003D61F2" w:rsidP="003D6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1F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3D61F2">
        <w:rPr>
          <w:rFonts w:ascii="Times New Roman" w:hAnsi="Times New Roman" w:cs="Times New Roman"/>
          <w:sz w:val="24"/>
          <w:szCs w:val="24"/>
        </w:rPr>
        <w:t xml:space="preserve"> Potvrda nadležne Porezne uprave</w:t>
      </w:r>
      <w:r w:rsidR="00E51300">
        <w:rPr>
          <w:rFonts w:ascii="Times New Roman" w:hAnsi="Times New Roman" w:cs="Times New Roman"/>
          <w:sz w:val="24"/>
          <w:szCs w:val="24"/>
        </w:rPr>
        <w:t xml:space="preserve"> o nepostojanju dugovanja.</w:t>
      </w:r>
    </w:p>
    <w:p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80E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3D61F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8D2" w:rsidRPr="0017174D" w:rsidRDefault="00580E7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:rsidR="006327B9" w:rsidRDefault="006327B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1F2" w:rsidRPr="0017174D" w:rsidRDefault="003D61F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5. PROCJENA PRIJAVA I DONOŠENJE ODLUKE O DODJELI</w:t>
      </w:r>
    </w:p>
    <w:p w:rsidR="00756969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:rsidR="003D61F2" w:rsidRPr="0017174D" w:rsidRDefault="003D61F2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 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E61B3B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580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6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80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jna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E61B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580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6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80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stopada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:rsidR="00C638D2" w:rsidRPr="0017174D" w:rsidRDefault="00C638D2" w:rsidP="006A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A7F80" w:rsidRPr="003D61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F80" w:rsidRPr="003D61F2">
        <w:rPr>
          <w:rFonts w:ascii="Times New Roman" w:hAnsi="Times New Roman" w:cs="Times New Roman"/>
          <w:sz w:val="24"/>
          <w:szCs w:val="24"/>
        </w:rPr>
        <w:t xml:space="preserve"> Potvrda o ne dugovanju nadležne Porezne uprave</w:t>
      </w:r>
      <w:r w:rsidR="006A7F80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:rsidR="00595D02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OBRAZAC 5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75192E">
        <w:rPr>
          <w:rFonts w:ascii="Times New Roman" w:hAnsi="Times New Roman" w:cs="Times New Roman"/>
          <w:color w:val="000000"/>
          <w:sz w:val="24"/>
          <w:szCs w:val="24"/>
        </w:rPr>
        <w:t>230-01/2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>3-01/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75192E" w:rsidRDefault="00E61B3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ORJ:2125-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0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192E" w:rsidRPr="0017174D" w:rsidRDefault="0075192E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580E78">
        <w:rPr>
          <w:rFonts w:ascii="Times New Roman" w:hAnsi="Times New Roman" w:cs="Times New Roman"/>
          <w:color w:val="000000"/>
          <w:sz w:val="24"/>
          <w:szCs w:val="24"/>
        </w:rPr>
        <w:t>26. rujna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595D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DC1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5D02" w:rsidRPr="0017174D" w:rsidSect="004765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2F" w:rsidRDefault="006C2D2F" w:rsidP="00DB302D">
      <w:pPr>
        <w:spacing w:after="0" w:line="240" w:lineRule="auto"/>
      </w:pPr>
      <w:r>
        <w:separator/>
      </w:r>
    </w:p>
  </w:endnote>
  <w:endnote w:type="continuationSeparator" w:id="0">
    <w:p w:rsidR="006C2D2F" w:rsidRDefault="006C2D2F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5052"/>
      <w:docPartObj>
        <w:docPartGallery w:val="Page Numbers (Bottom of Page)"/>
        <w:docPartUnique/>
      </w:docPartObj>
    </w:sdtPr>
    <w:sdtContent>
      <w:p w:rsidR="00580E78" w:rsidRDefault="00580E7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DD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0E78" w:rsidRDefault="00580E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2F" w:rsidRDefault="006C2D2F" w:rsidP="00DB302D">
      <w:pPr>
        <w:spacing w:after="0" w:line="240" w:lineRule="auto"/>
      </w:pPr>
      <w:r>
        <w:separator/>
      </w:r>
    </w:p>
  </w:footnote>
  <w:footnote w:type="continuationSeparator" w:id="0">
    <w:p w:rsidR="006C2D2F" w:rsidRDefault="006C2D2F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22349"/>
    <w:multiLevelType w:val="hybridMultilevel"/>
    <w:tmpl w:val="4134BDE0"/>
    <w:lvl w:ilvl="0" w:tplc="ED1CF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18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2"/>
    <w:rsid w:val="000123B6"/>
    <w:rsid w:val="000513EC"/>
    <w:rsid w:val="000A5C0C"/>
    <w:rsid w:val="000A7A4B"/>
    <w:rsid w:val="000F00D4"/>
    <w:rsid w:val="000F4614"/>
    <w:rsid w:val="00125787"/>
    <w:rsid w:val="0013585A"/>
    <w:rsid w:val="00140A57"/>
    <w:rsid w:val="00140AED"/>
    <w:rsid w:val="0015511B"/>
    <w:rsid w:val="0017174D"/>
    <w:rsid w:val="00182223"/>
    <w:rsid w:val="0019110A"/>
    <w:rsid w:val="001B234D"/>
    <w:rsid w:val="001B530C"/>
    <w:rsid w:val="002108FE"/>
    <w:rsid w:val="00247619"/>
    <w:rsid w:val="00266A02"/>
    <w:rsid w:val="002679CE"/>
    <w:rsid w:val="00281876"/>
    <w:rsid w:val="002D25C5"/>
    <w:rsid w:val="002E7C8E"/>
    <w:rsid w:val="00322A9D"/>
    <w:rsid w:val="00344DBA"/>
    <w:rsid w:val="00347CE1"/>
    <w:rsid w:val="00364417"/>
    <w:rsid w:val="00366DE4"/>
    <w:rsid w:val="00370552"/>
    <w:rsid w:val="00385F8B"/>
    <w:rsid w:val="00394F2D"/>
    <w:rsid w:val="003973D5"/>
    <w:rsid w:val="003A1FF2"/>
    <w:rsid w:val="003A50A7"/>
    <w:rsid w:val="003D61F2"/>
    <w:rsid w:val="003E5442"/>
    <w:rsid w:val="003F10B7"/>
    <w:rsid w:val="00407DA5"/>
    <w:rsid w:val="004176E7"/>
    <w:rsid w:val="00422555"/>
    <w:rsid w:val="00423C19"/>
    <w:rsid w:val="00455AE1"/>
    <w:rsid w:val="00476512"/>
    <w:rsid w:val="00483DEF"/>
    <w:rsid w:val="004849E0"/>
    <w:rsid w:val="004925EB"/>
    <w:rsid w:val="004F2411"/>
    <w:rsid w:val="004F45A2"/>
    <w:rsid w:val="00503362"/>
    <w:rsid w:val="005254B8"/>
    <w:rsid w:val="00527C24"/>
    <w:rsid w:val="00553175"/>
    <w:rsid w:val="00563E7A"/>
    <w:rsid w:val="005726D0"/>
    <w:rsid w:val="00576F51"/>
    <w:rsid w:val="00580E78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629C6"/>
    <w:rsid w:val="00671EB6"/>
    <w:rsid w:val="00676E4D"/>
    <w:rsid w:val="006A7F80"/>
    <w:rsid w:val="006B7C42"/>
    <w:rsid w:val="006C2D2F"/>
    <w:rsid w:val="00702210"/>
    <w:rsid w:val="00712778"/>
    <w:rsid w:val="007419A1"/>
    <w:rsid w:val="0075192E"/>
    <w:rsid w:val="00756969"/>
    <w:rsid w:val="00771868"/>
    <w:rsid w:val="007956DB"/>
    <w:rsid w:val="00797F60"/>
    <w:rsid w:val="007B5F46"/>
    <w:rsid w:val="007C4DC6"/>
    <w:rsid w:val="007D2BA4"/>
    <w:rsid w:val="00801A66"/>
    <w:rsid w:val="00854118"/>
    <w:rsid w:val="00881995"/>
    <w:rsid w:val="008A10DC"/>
    <w:rsid w:val="008B3215"/>
    <w:rsid w:val="008B55A6"/>
    <w:rsid w:val="008C3676"/>
    <w:rsid w:val="008F2771"/>
    <w:rsid w:val="00900444"/>
    <w:rsid w:val="00904F3F"/>
    <w:rsid w:val="00915B9E"/>
    <w:rsid w:val="009176C6"/>
    <w:rsid w:val="0092347F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E515C"/>
    <w:rsid w:val="009F2468"/>
    <w:rsid w:val="009F2725"/>
    <w:rsid w:val="009F27F9"/>
    <w:rsid w:val="00A227A6"/>
    <w:rsid w:val="00A47055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5DDA"/>
    <w:rsid w:val="00BB6F9D"/>
    <w:rsid w:val="00BC00D4"/>
    <w:rsid w:val="00BE4FD0"/>
    <w:rsid w:val="00BF62E6"/>
    <w:rsid w:val="00C0382F"/>
    <w:rsid w:val="00C11DFB"/>
    <w:rsid w:val="00C24C54"/>
    <w:rsid w:val="00C6124B"/>
    <w:rsid w:val="00C638D2"/>
    <w:rsid w:val="00C708A5"/>
    <w:rsid w:val="00CA02A0"/>
    <w:rsid w:val="00CA6C33"/>
    <w:rsid w:val="00CD18FD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1177A"/>
    <w:rsid w:val="00E17C2C"/>
    <w:rsid w:val="00E21F36"/>
    <w:rsid w:val="00E5020F"/>
    <w:rsid w:val="00E51300"/>
    <w:rsid w:val="00E52B56"/>
    <w:rsid w:val="00E61B3B"/>
    <w:rsid w:val="00E64554"/>
    <w:rsid w:val="00E73DB4"/>
    <w:rsid w:val="00E77F08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8D8"/>
    <w:rsid w:val="00F7664B"/>
    <w:rsid w:val="00F96D84"/>
    <w:rsid w:val="00FA6472"/>
    <w:rsid w:val="00FC19C2"/>
    <w:rsid w:val="00FC3FC1"/>
    <w:rsid w:val="00FD0676"/>
    <w:rsid w:val="00FF0F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  <w:style w:type="paragraph" w:styleId="StandardWeb">
    <w:name w:val="Normal (Web)"/>
    <w:basedOn w:val="Normal"/>
    <w:uiPriority w:val="99"/>
    <w:unhideWhenUsed/>
    <w:rsid w:val="0038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E61B-7F68-4EC4-8010-AA2D76C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26</cp:revision>
  <cp:lastPrinted>2023-09-26T08:07:00Z</cp:lastPrinted>
  <dcterms:created xsi:type="dcterms:W3CDTF">2019-01-29T12:31:00Z</dcterms:created>
  <dcterms:modified xsi:type="dcterms:W3CDTF">2023-09-26T08:08:00Z</dcterms:modified>
</cp:coreProperties>
</file>